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A4F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председателя</w:t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</w:t>
      </w:r>
      <w:r w:rsidR="00CA4F01">
        <w:rPr>
          <w:rFonts w:ascii="Times New Roman" w:eastAsia="Times New Roman" w:hAnsi="Times New Roman" w:cs="Times New Roman"/>
          <w:sz w:val="28"/>
          <w:szCs w:val="24"/>
          <w:lang w:eastAsia="ru-RU"/>
        </w:rPr>
        <w:t>А.А</w:t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CA4F0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дилов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 202</w:t>
      </w:r>
      <w:r w:rsidR="00354FA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B729D7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7</w:t>
      </w:r>
      <w:r w:rsidR="002622EB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преля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3F1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B55B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.0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D033DF" w:rsidRDefault="00D033DF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992"/>
        <w:gridCol w:w="1218"/>
        <w:gridCol w:w="992"/>
      </w:tblGrid>
      <w:tr w:rsidR="00490E3E" w:rsidRPr="00490E3E" w:rsidTr="002E7E1F">
        <w:tc>
          <w:tcPr>
            <w:tcW w:w="56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379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</w:p>
        </w:tc>
      </w:tr>
      <w:tr w:rsidR="00E36546" w:rsidRPr="00490E3E" w:rsidTr="002E7E1F">
        <w:tc>
          <w:tcPr>
            <w:tcW w:w="567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36546" w:rsidRPr="00490E3E" w:rsidRDefault="004F42E6" w:rsidP="0080000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 и у</w:t>
            </w:r>
            <w:r w:rsidR="00BA63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220D5C" w:rsidRPr="00490E3E" w:rsidTr="002E7E1F">
        <w:trPr>
          <w:trHeight w:val="208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16169F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е о деятельности Счетной палаты города Барнаула за 2025 год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18" w:type="dxa"/>
          </w:tcPr>
          <w:p w:rsidR="00220D5C" w:rsidRPr="000933C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93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3CC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</w:tr>
      <w:tr w:rsidR="00220D5C" w:rsidRPr="00490E3E" w:rsidTr="002E7E1F">
        <w:trPr>
          <w:trHeight w:val="208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F043E1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F043E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F043E1">
              <w:rPr>
                <w:rFonts w:ascii="Times New Roman" w:hAnsi="Times New Roman" w:cs="Times New Roman"/>
                <w:sz w:val="28"/>
              </w:rPr>
              <w:t xml:space="preserve">председатель Счетной палаты города Барнаула </w:t>
            </w:r>
          </w:p>
          <w:p w:rsidR="00220D5C" w:rsidRPr="0016169F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43E1">
              <w:rPr>
                <w:rFonts w:ascii="Times New Roman" w:hAnsi="Times New Roman" w:cs="Times New Roman"/>
                <w:b/>
                <w:sz w:val="28"/>
              </w:rPr>
              <w:t>Анцупова</w:t>
            </w:r>
            <w:proofErr w:type="spellEnd"/>
            <w:r w:rsidRPr="00F043E1">
              <w:rPr>
                <w:rFonts w:ascii="Times New Roman" w:hAnsi="Times New Roman" w:cs="Times New Roman"/>
                <w:b/>
                <w:sz w:val="28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D40F3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2E7E1F">
        <w:trPr>
          <w:trHeight w:val="208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591220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22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05.12.2025 №610 «О бюджете города на 2026 год                        и на плановый период 2027 и 2028 годов»</w:t>
            </w:r>
            <w:r w:rsidRPr="005912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1220">
              <w:rPr>
                <w:rFonts w:ascii="Times New Roman" w:hAnsi="Times New Roman" w:cs="Times New Roman"/>
                <w:sz w:val="28"/>
                <w:szCs w:val="28"/>
              </w:rPr>
              <w:t>(в ред. решения от 20.03.2026 №664)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5</w:t>
            </w:r>
          </w:p>
        </w:tc>
        <w:tc>
          <w:tcPr>
            <w:tcW w:w="1218" w:type="dxa"/>
          </w:tcPr>
          <w:p w:rsidR="00220D5C" w:rsidRPr="00D40F3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6ED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</w:tr>
      <w:tr w:rsidR="00220D5C" w:rsidRPr="00490E3E" w:rsidTr="002E7E1F">
        <w:trPr>
          <w:trHeight w:val="208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291492" w:rsidRDefault="00220D5C" w:rsidP="0022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1492">
              <w:rPr>
                <w:rFonts w:ascii="Times New Roman" w:hAnsi="Times New Roman" w:cs="Times New Roman"/>
                <w:b/>
                <w:sz w:val="28"/>
              </w:rPr>
              <w:t xml:space="preserve">Докладчик </w:t>
            </w:r>
            <w:r w:rsidRPr="00291492">
              <w:rPr>
                <w:rFonts w:ascii="Times New Roman" w:hAnsi="Times New Roman" w:cs="Times New Roman"/>
                <w:sz w:val="28"/>
              </w:rPr>
              <w:t>–</w:t>
            </w:r>
            <w:r w:rsidRPr="0029149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91492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220D5C" w:rsidRPr="0016169F" w:rsidRDefault="00220D5C" w:rsidP="00220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1492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291492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D40F3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2E7E1F">
        <w:trPr>
          <w:trHeight w:val="929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A27EA3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A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й об организации транспортного обслуживания населения; о содержании, строительстве и ремонте уличной дорожной сети на территории городского округа – города Барнаула Алтайского края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18" w:type="dxa"/>
          </w:tcPr>
          <w:p w:rsidR="00220D5C" w:rsidRPr="00D40F3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ED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220D5C" w:rsidRPr="00490E3E" w:rsidTr="002E7E1F">
        <w:trPr>
          <w:trHeight w:val="208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A27EA3" w:rsidRDefault="00220D5C" w:rsidP="00220D5C">
            <w:pPr>
              <w:spacing w:after="0" w:line="20" w:lineRule="atLeast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A27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A27E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7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7EA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27EA3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комитета по дорожному хозяйству и транспорту города Барнаула</w:t>
            </w:r>
          </w:p>
          <w:p w:rsidR="00220D5C" w:rsidRPr="00A27EA3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A3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 xml:space="preserve">Ведяшкин </w:t>
            </w:r>
            <w:r w:rsidRPr="00A27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рий Иванович 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627E53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0D5C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A27EA3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A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благоустройства территории городского округа – города Барнаула Алтайского края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5A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A27EA3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A27E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благоустройству города Барнаула </w:t>
            </w:r>
          </w:p>
          <w:p w:rsidR="00220D5C" w:rsidRPr="00A27EA3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EA3">
              <w:rPr>
                <w:rFonts w:ascii="Times New Roman" w:hAnsi="Times New Roman" w:cs="Times New Roman"/>
                <w:b/>
                <w:sz w:val="28"/>
                <w:szCs w:val="28"/>
              </w:rPr>
              <w:t>Воронков Пётр Васильевич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2E7E1F">
        <w:trPr>
          <w:trHeight w:val="208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A52F5C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E97F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</w:t>
            </w: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09.10.2012 №845 «Об утвер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>Правил использования водных объектов общего пользования, расположенных на территории городского округа - города Барнаула Алтайского края, для личных и бытовых нужд» (в ред. решения от 23.08.2024 №375)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D40F3C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="00113F8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40F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D40F3C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  <w:r w:rsidRPr="00D40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0D5C" w:rsidRPr="00975008" w:rsidRDefault="00113F86" w:rsidP="00220D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йман Андрей Викторович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D40F3C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09.10.2012 №846 «Об утверждении Положения об организации мероприятий по обеспечению безопасности людей на водных объектах, охране их жизни и здоровья в городском округе – городе Барнауле 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края» </w:t>
            </w:r>
            <w:r w:rsidRPr="00D40F3C">
              <w:rPr>
                <w:rFonts w:ascii="Times New Roman" w:hAnsi="Times New Roman" w:cs="Times New Roman"/>
                <w:sz w:val="28"/>
                <w:szCs w:val="28"/>
              </w:rPr>
              <w:t>(в ред. решения от 23.08.2024 №376)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13F86" w:rsidRPr="00D40F3C" w:rsidRDefault="00113F86" w:rsidP="00113F8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40F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D40F3C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  <w:r w:rsidRPr="00D40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0D5C" w:rsidRPr="00D40F3C" w:rsidRDefault="00113F86" w:rsidP="00113F8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йман Андрей Викторович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5E1E08" w:rsidRDefault="00220D5C" w:rsidP="00220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0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27.04.2018 №116 «Об утверждении Положения </w:t>
            </w:r>
            <w:r w:rsidRPr="005E1E08">
              <w:rPr>
                <w:rFonts w:ascii="Times New Roman" w:hAnsi="Times New Roman" w:cs="Times New Roman"/>
                <w:sz w:val="28"/>
                <w:szCs w:val="28"/>
              </w:rPr>
              <w:br/>
              <w:t>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м обсуждении проектов </w:t>
            </w:r>
            <w:r w:rsidRPr="005E1E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города Барнаула» </w:t>
            </w:r>
            <w:r w:rsidRPr="005E1E08">
              <w:rPr>
                <w:rFonts w:ascii="Times New Roman" w:hAnsi="Times New Roman" w:cs="Times New Roman"/>
                <w:sz w:val="28"/>
                <w:szCs w:val="28"/>
              </w:rPr>
              <w:t>(в ред. решения от 28.03.2025 №476)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18" w:type="dxa"/>
          </w:tcPr>
          <w:p w:rsidR="00220D5C" w:rsidRPr="00E36546" w:rsidRDefault="00220D5C" w:rsidP="0022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07D2A" w:rsidRDefault="00E07D2A" w:rsidP="00E07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D26BC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ового комитета администрации города Барнаула </w:t>
            </w:r>
          </w:p>
          <w:p w:rsidR="00220D5C" w:rsidRPr="00D048BC" w:rsidRDefault="00E07D2A" w:rsidP="00E07D2A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га Светлана Анатольевна 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A52F5C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F0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</w:t>
            </w: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» (в ред. решения от 22.08.2025 №571) </w:t>
            </w:r>
          </w:p>
        </w:tc>
        <w:tc>
          <w:tcPr>
            <w:tcW w:w="992" w:type="dxa"/>
          </w:tcPr>
          <w:p w:rsidR="00220D5C" w:rsidRPr="00AC3DBD" w:rsidRDefault="00220D5C" w:rsidP="00220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18" w:type="dxa"/>
          </w:tcPr>
          <w:p w:rsidR="00220D5C" w:rsidRPr="00AC3DBD" w:rsidRDefault="00220D5C" w:rsidP="00220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20D5C" w:rsidRPr="00AC3DBD" w:rsidRDefault="00220D5C" w:rsidP="00220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A52F5C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F5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A52F5C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комитета – начальник отдела общественной безопасности комитета общественных связей и безопасности администрации города Барнаула </w:t>
            </w:r>
          </w:p>
          <w:p w:rsidR="00220D5C" w:rsidRPr="00A52F5C" w:rsidRDefault="00220D5C" w:rsidP="00220D5C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2F5C">
              <w:rPr>
                <w:rFonts w:ascii="Times New Roman" w:hAnsi="Times New Roman" w:cs="Times New Roman"/>
                <w:b/>
                <w:sz w:val="28"/>
                <w:szCs w:val="28"/>
              </w:rPr>
              <w:t>Старцева</w:t>
            </w:r>
            <w:proofErr w:type="spellEnd"/>
            <w:r w:rsidRPr="00A52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2F5C">
              <w:rPr>
                <w:rFonts w:ascii="Times New Roman" w:hAnsi="Times New Roman" w:cs="Times New Roman"/>
                <w:b/>
                <w:sz w:val="28"/>
                <w:szCs w:val="28"/>
              </w:rPr>
              <w:t>Виталина</w:t>
            </w:r>
            <w:proofErr w:type="spellEnd"/>
            <w:r w:rsidRPr="00A52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овна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 w:val="restart"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220D5C" w:rsidRDefault="00220D5C" w:rsidP="00284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городской Думы от 27.02.2006 №288 «О порядке реализации государственных полномочий в области создания и функционирования комиссий по делам несовершеннолетних и защите их прав» (в ред. решения от 14.08.2017 №838)</w:t>
            </w:r>
          </w:p>
        </w:tc>
        <w:tc>
          <w:tcPr>
            <w:tcW w:w="992" w:type="dxa"/>
          </w:tcPr>
          <w:p w:rsidR="00220D5C" w:rsidRPr="00192F4D" w:rsidRDefault="00220D5C" w:rsidP="00220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4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218" w:type="dxa"/>
          </w:tcPr>
          <w:p w:rsidR="00220D5C" w:rsidRPr="00192F4D" w:rsidRDefault="00220D5C" w:rsidP="00220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4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220D5C" w:rsidRPr="00192F4D" w:rsidRDefault="00220D5C" w:rsidP="00220D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4D"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</w:tr>
      <w:tr w:rsidR="00220D5C" w:rsidRPr="00490E3E" w:rsidTr="002E7E1F">
        <w:trPr>
          <w:trHeight w:val="159"/>
        </w:trPr>
        <w:tc>
          <w:tcPr>
            <w:tcW w:w="567" w:type="dxa"/>
            <w:vMerge/>
          </w:tcPr>
          <w:p w:rsidR="00220D5C" w:rsidRPr="008B2636" w:rsidRDefault="00220D5C" w:rsidP="00220D5C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220D5C" w:rsidRPr="00220D5C" w:rsidRDefault="00220D5C" w:rsidP="0028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Железнодорожного района города Барнаула </w:t>
            </w:r>
          </w:p>
          <w:p w:rsidR="00220D5C" w:rsidRPr="00220D5C" w:rsidRDefault="00220D5C" w:rsidP="002849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>Данькин Андрей Анатольевич</w:t>
            </w: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0D5C" w:rsidRPr="00E36546" w:rsidRDefault="00220D5C" w:rsidP="0022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4" w:rsidRPr="00490E3E" w:rsidTr="002E7E1F">
        <w:trPr>
          <w:trHeight w:val="159"/>
        </w:trPr>
        <w:tc>
          <w:tcPr>
            <w:tcW w:w="567" w:type="dxa"/>
            <w:vMerge w:val="restart"/>
          </w:tcPr>
          <w:p w:rsidR="006C2D34" w:rsidRPr="008B2636" w:rsidRDefault="006C2D34" w:rsidP="006C2D34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C2D34" w:rsidRPr="0028494C" w:rsidRDefault="006C2D34" w:rsidP="006C2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9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я в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</w:t>
            </w:r>
            <w:r w:rsidR="00CD2AB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рнаула Алтайского края» (в ред. решения от 22.08.2025 №548)</w:t>
            </w:r>
            <w:r w:rsidRPr="0028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C2D34" w:rsidRPr="00E36546" w:rsidRDefault="006C2D34" w:rsidP="006C2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1218" w:type="dxa"/>
          </w:tcPr>
          <w:p w:rsidR="006C2D34" w:rsidRPr="00E36546" w:rsidRDefault="006C2D34" w:rsidP="006C2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6C2D34" w:rsidRPr="00E36546" w:rsidRDefault="006C2D34" w:rsidP="006C2D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</w:tr>
      <w:tr w:rsidR="006C2D34" w:rsidRPr="00490E3E" w:rsidTr="002E7E1F">
        <w:trPr>
          <w:trHeight w:val="159"/>
        </w:trPr>
        <w:tc>
          <w:tcPr>
            <w:tcW w:w="567" w:type="dxa"/>
            <w:vMerge/>
          </w:tcPr>
          <w:p w:rsidR="006C2D34" w:rsidRPr="008B2636" w:rsidRDefault="006C2D34" w:rsidP="006C2D34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17F71" w:rsidRDefault="00117F71" w:rsidP="0011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6C2D34" w:rsidRPr="00220D5C" w:rsidRDefault="00117F71" w:rsidP="00117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6C2D34" w:rsidRPr="00E36546" w:rsidRDefault="006C2D34" w:rsidP="006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C2D34" w:rsidRPr="00E36546" w:rsidRDefault="006C2D34" w:rsidP="006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2D34" w:rsidRPr="00E36546" w:rsidRDefault="006C2D34" w:rsidP="006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159"/>
        </w:trPr>
        <w:tc>
          <w:tcPr>
            <w:tcW w:w="567" w:type="dxa"/>
            <w:vMerge w:val="restart"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дополнения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шение городской Д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ы от 29.04.2008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ых мерах социальной поддержки активистов общественных организаций ветеранов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нсионеров), 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ов общественной приемной при главе 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нау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в ред. решения 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559</w:t>
            </w:r>
            <w:r w:rsidRPr="00F3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1218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672F5F" w:rsidRPr="00490E3E" w:rsidTr="002E7E1F">
        <w:trPr>
          <w:trHeight w:val="159"/>
        </w:trPr>
        <w:tc>
          <w:tcPr>
            <w:tcW w:w="567" w:type="dxa"/>
            <w:vMerge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672F5F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159"/>
        </w:trPr>
        <w:tc>
          <w:tcPr>
            <w:tcW w:w="567" w:type="dxa"/>
            <w:vMerge w:val="restart"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20D5C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7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09.02.2024 №285 «Об утверждении По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F71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единовременных денежных выплат членам семей погибших (умерших) участников специальной военной операции» (в ред. решения от 31.10.2025 №598) </w:t>
            </w:r>
          </w:p>
        </w:tc>
        <w:tc>
          <w:tcPr>
            <w:tcW w:w="992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672F5F" w:rsidRPr="00490E3E" w:rsidTr="002E7E1F">
        <w:trPr>
          <w:trHeight w:val="159"/>
        </w:trPr>
        <w:tc>
          <w:tcPr>
            <w:tcW w:w="567" w:type="dxa"/>
            <w:vMerge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672F5F" w:rsidRPr="00220D5C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159"/>
        </w:trPr>
        <w:tc>
          <w:tcPr>
            <w:tcW w:w="567" w:type="dxa"/>
            <w:vMerge w:val="restart"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E7E1F" w:rsidRDefault="00672F5F" w:rsidP="0016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1679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30.08.2019 №351 «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</w:t>
            </w:r>
            <w:r w:rsidRPr="002E7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колл</w:t>
            </w:r>
            <w:r w:rsidR="001679E9">
              <w:rPr>
                <w:rFonts w:ascii="Times New Roman" w:hAnsi="Times New Roman" w:cs="Times New Roman"/>
                <w:sz w:val="28"/>
                <w:szCs w:val="28"/>
              </w:rPr>
              <w:t>ективов (в ред. решения от 02.10</w:t>
            </w: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>.2023 №</w:t>
            </w:r>
            <w:r w:rsidR="001679E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72F5F" w:rsidRPr="001860A8" w:rsidRDefault="00672F5F" w:rsidP="00AE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2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72F5F" w:rsidRPr="00490E3E" w:rsidTr="002E7E1F">
        <w:trPr>
          <w:trHeight w:val="159"/>
        </w:trPr>
        <w:tc>
          <w:tcPr>
            <w:tcW w:w="567" w:type="dxa"/>
            <w:vMerge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E7E1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города Барнау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2F5F" w:rsidRDefault="00672F5F" w:rsidP="00672F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ш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159"/>
        </w:trPr>
        <w:tc>
          <w:tcPr>
            <w:tcW w:w="567" w:type="dxa"/>
            <w:vMerge w:val="restart"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20D5C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ятия решения о применении к лицу, замещающему муниципальную должность</w:t>
            </w:r>
            <w:r w:rsidR="00A033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 xml:space="preserve"> мер ответственности, предусмотренных частью 4 статьи 29 Федерального закона «Об общих принципах организации местного самоуправления в единой системе публичной власти»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72F5F" w:rsidRPr="00490E3E" w:rsidTr="002E7E1F">
        <w:trPr>
          <w:trHeight w:val="159"/>
        </w:trPr>
        <w:tc>
          <w:tcPr>
            <w:tcW w:w="567" w:type="dxa"/>
            <w:vMerge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20D5C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 Барнаульской городской Думы</w:t>
            </w:r>
          </w:p>
          <w:p w:rsidR="00672F5F" w:rsidRPr="00220D5C" w:rsidRDefault="00672F5F" w:rsidP="00672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F5F" w:rsidRPr="00E36546" w:rsidRDefault="00672F5F" w:rsidP="00672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373"/>
        </w:trPr>
        <w:tc>
          <w:tcPr>
            <w:tcW w:w="567" w:type="dxa"/>
            <w:vMerge w:val="restart"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20D5C" w:rsidRDefault="00672F5F" w:rsidP="00672F5F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городской Думы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72F5F" w:rsidRPr="00490E3E" w:rsidTr="002E7E1F">
        <w:trPr>
          <w:trHeight w:val="408"/>
        </w:trPr>
        <w:tc>
          <w:tcPr>
            <w:tcW w:w="567" w:type="dxa"/>
            <w:vMerge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20D5C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 Барнаульской городской Думы</w:t>
            </w:r>
          </w:p>
          <w:p w:rsidR="00672F5F" w:rsidRPr="00220D5C" w:rsidRDefault="00672F5F" w:rsidP="00672F5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408"/>
        </w:trPr>
        <w:tc>
          <w:tcPr>
            <w:tcW w:w="567" w:type="dxa"/>
            <w:vMerge w:val="restart"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20D5C" w:rsidRDefault="00672F5F" w:rsidP="00672F5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28.02.2011 №477 «Об утверждении Положения о статусе помощника депутата Барнаульской городской Думы» (в ред. решения от 25.08.2023 №201)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2F5F" w:rsidRPr="00490E3E" w:rsidTr="002E7E1F">
        <w:trPr>
          <w:trHeight w:val="408"/>
        </w:trPr>
        <w:tc>
          <w:tcPr>
            <w:tcW w:w="567" w:type="dxa"/>
            <w:vMerge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20D5C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20D5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 Барнаульской городской Думы</w:t>
            </w:r>
          </w:p>
          <w:p w:rsidR="00672F5F" w:rsidRPr="00220D5C" w:rsidRDefault="00672F5F" w:rsidP="00672F5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D5C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408"/>
        </w:trPr>
        <w:tc>
          <w:tcPr>
            <w:tcW w:w="567" w:type="dxa"/>
            <w:vMerge w:val="restart"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FA7B24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24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решений Барнаульской городской Думы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72F5F" w:rsidRPr="00490E3E" w:rsidTr="002E7E1F">
        <w:trPr>
          <w:trHeight w:val="329"/>
        </w:trPr>
        <w:tc>
          <w:tcPr>
            <w:tcW w:w="567" w:type="dxa"/>
            <w:vMerge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220D5C" w:rsidRDefault="00672F5F" w:rsidP="0067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доклада 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161"/>
        </w:trPr>
        <w:tc>
          <w:tcPr>
            <w:tcW w:w="567" w:type="dxa"/>
            <w:vMerge w:val="restart"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AA0A6F" w:rsidRDefault="00672F5F" w:rsidP="00672F5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2F5F" w:rsidRPr="00490E3E" w:rsidTr="002E7E1F">
        <w:trPr>
          <w:trHeight w:val="161"/>
        </w:trPr>
        <w:tc>
          <w:tcPr>
            <w:tcW w:w="567" w:type="dxa"/>
            <w:vMerge/>
          </w:tcPr>
          <w:p w:rsidR="00672F5F" w:rsidRPr="008B2636" w:rsidRDefault="00672F5F" w:rsidP="00672F5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175274" w:rsidRDefault="00672F5F" w:rsidP="00672F5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17527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наградам Барнаульской городской Думы</w:t>
            </w:r>
          </w:p>
          <w:p w:rsidR="00672F5F" w:rsidRPr="00F63761" w:rsidRDefault="00672F5F" w:rsidP="00672F5F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F5F" w:rsidRPr="00E36546" w:rsidRDefault="00672F5F" w:rsidP="00672F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F" w:rsidRPr="00490E3E" w:rsidTr="002E7E1F">
        <w:trPr>
          <w:trHeight w:val="383"/>
        </w:trPr>
        <w:tc>
          <w:tcPr>
            <w:tcW w:w="567" w:type="dxa"/>
          </w:tcPr>
          <w:p w:rsidR="00672F5F" w:rsidRPr="00490E3E" w:rsidRDefault="00672F5F" w:rsidP="00672F5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490E3E" w:rsidRDefault="00672F5F" w:rsidP="00672F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672F5F" w:rsidRPr="001860A8" w:rsidRDefault="00672F5F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мин. </w:t>
            </w:r>
          </w:p>
        </w:tc>
        <w:tc>
          <w:tcPr>
            <w:tcW w:w="992" w:type="dxa"/>
          </w:tcPr>
          <w:p w:rsidR="00672F5F" w:rsidRPr="001860A8" w:rsidRDefault="009064E2" w:rsidP="00AE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672F5F" w:rsidRPr="00490E3E" w:rsidTr="002E7E1F">
        <w:tc>
          <w:tcPr>
            <w:tcW w:w="567" w:type="dxa"/>
          </w:tcPr>
          <w:p w:rsidR="00672F5F" w:rsidRPr="00490E3E" w:rsidRDefault="00672F5F" w:rsidP="00672F5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490E3E" w:rsidRDefault="00672F5F" w:rsidP="00672F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672F5F" w:rsidRPr="001860A8" w:rsidRDefault="009064E2" w:rsidP="00AE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18" w:type="dxa"/>
          </w:tcPr>
          <w:p w:rsidR="00672F5F" w:rsidRPr="001860A8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72F5F" w:rsidRPr="001860A8" w:rsidRDefault="00AE4E2D" w:rsidP="0090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</w:t>
            </w:r>
            <w:r w:rsidR="00906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72F5F" w:rsidRPr="00490E3E" w:rsidTr="002E7E1F">
        <w:tc>
          <w:tcPr>
            <w:tcW w:w="567" w:type="dxa"/>
          </w:tcPr>
          <w:p w:rsidR="00672F5F" w:rsidRPr="00490E3E" w:rsidRDefault="00672F5F" w:rsidP="00672F5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672F5F" w:rsidRPr="00490E3E" w:rsidRDefault="00672F5F" w:rsidP="00672F5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</w:p>
        </w:tc>
        <w:tc>
          <w:tcPr>
            <w:tcW w:w="992" w:type="dxa"/>
          </w:tcPr>
          <w:p w:rsidR="00672F5F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672F5F" w:rsidRPr="00851CDB" w:rsidRDefault="00BF1F37" w:rsidP="00BF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.</w:t>
            </w:r>
          </w:p>
        </w:tc>
        <w:tc>
          <w:tcPr>
            <w:tcW w:w="992" w:type="dxa"/>
          </w:tcPr>
          <w:p w:rsidR="00672F5F" w:rsidRDefault="00672F5F" w:rsidP="0067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545" w:rsidRDefault="00A91545" w:rsidP="007E6E8E">
      <w:bookmarkStart w:id="0" w:name="_GoBack"/>
      <w:bookmarkEnd w:id="0"/>
    </w:p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E2">
          <w:rPr>
            <w:noProof/>
          </w:rPr>
          <w:t>3</w:t>
        </w:r>
        <w:r>
          <w:fldChar w:fldCharType="end"/>
        </w:r>
      </w:p>
    </w:sdtContent>
  </w:sdt>
  <w:p w:rsidR="00483FE0" w:rsidRDefault="009064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7BA"/>
    <w:multiLevelType w:val="hybridMultilevel"/>
    <w:tmpl w:val="FCEC9C10"/>
    <w:lvl w:ilvl="0" w:tplc="BA5CDD3E">
      <w:start w:val="1"/>
      <w:numFmt w:val="decimal"/>
      <w:lvlText w:val="%1."/>
      <w:lvlJc w:val="righ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45F5F"/>
    <w:multiLevelType w:val="hybridMultilevel"/>
    <w:tmpl w:val="272E6CB4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0400D"/>
    <w:rsid w:val="00007E82"/>
    <w:rsid w:val="00010F63"/>
    <w:rsid w:val="00013FCA"/>
    <w:rsid w:val="00014957"/>
    <w:rsid w:val="000161A5"/>
    <w:rsid w:val="00020B1D"/>
    <w:rsid w:val="0002100A"/>
    <w:rsid w:val="0002164A"/>
    <w:rsid w:val="00022A1D"/>
    <w:rsid w:val="00022C6C"/>
    <w:rsid w:val="000258F8"/>
    <w:rsid w:val="000301AB"/>
    <w:rsid w:val="000354BF"/>
    <w:rsid w:val="000378A9"/>
    <w:rsid w:val="00037B32"/>
    <w:rsid w:val="000414F5"/>
    <w:rsid w:val="0004178E"/>
    <w:rsid w:val="00045F53"/>
    <w:rsid w:val="00046519"/>
    <w:rsid w:val="00047CA5"/>
    <w:rsid w:val="000513AC"/>
    <w:rsid w:val="000514FA"/>
    <w:rsid w:val="00053694"/>
    <w:rsid w:val="000558D1"/>
    <w:rsid w:val="00056390"/>
    <w:rsid w:val="0006015D"/>
    <w:rsid w:val="00060F7E"/>
    <w:rsid w:val="00061EB9"/>
    <w:rsid w:val="0006234F"/>
    <w:rsid w:val="00066386"/>
    <w:rsid w:val="0007066C"/>
    <w:rsid w:val="00071F50"/>
    <w:rsid w:val="00076238"/>
    <w:rsid w:val="00076BD6"/>
    <w:rsid w:val="00082244"/>
    <w:rsid w:val="0008244A"/>
    <w:rsid w:val="000827FD"/>
    <w:rsid w:val="00085454"/>
    <w:rsid w:val="00085750"/>
    <w:rsid w:val="000857C2"/>
    <w:rsid w:val="00087A57"/>
    <w:rsid w:val="0009089F"/>
    <w:rsid w:val="00090F4A"/>
    <w:rsid w:val="000933CC"/>
    <w:rsid w:val="0009390E"/>
    <w:rsid w:val="00096017"/>
    <w:rsid w:val="00097A39"/>
    <w:rsid w:val="00097CCD"/>
    <w:rsid w:val="000A3C80"/>
    <w:rsid w:val="000A5DDC"/>
    <w:rsid w:val="000A64C4"/>
    <w:rsid w:val="000A7355"/>
    <w:rsid w:val="000B023A"/>
    <w:rsid w:val="000B2A46"/>
    <w:rsid w:val="000B5DEE"/>
    <w:rsid w:val="000C1063"/>
    <w:rsid w:val="000C3224"/>
    <w:rsid w:val="000C405A"/>
    <w:rsid w:val="000C4A4B"/>
    <w:rsid w:val="000C4B0A"/>
    <w:rsid w:val="000C4E3F"/>
    <w:rsid w:val="000C6102"/>
    <w:rsid w:val="000C7733"/>
    <w:rsid w:val="000D24A2"/>
    <w:rsid w:val="000D757E"/>
    <w:rsid w:val="000D789D"/>
    <w:rsid w:val="000E0219"/>
    <w:rsid w:val="000E05D2"/>
    <w:rsid w:val="000E14A1"/>
    <w:rsid w:val="000E2E71"/>
    <w:rsid w:val="000E3604"/>
    <w:rsid w:val="000E5F3A"/>
    <w:rsid w:val="000E669C"/>
    <w:rsid w:val="000F026A"/>
    <w:rsid w:val="000F197A"/>
    <w:rsid w:val="000F31B8"/>
    <w:rsid w:val="000F3B38"/>
    <w:rsid w:val="000F401B"/>
    <w:rsid w:val="000F427B"/>
    <w:rsid w:val="000F4BDD"/>
    <w:rsid w:val="000F5618"/>
    <w:rsid w:val="000F644F"/>
    <w:rsid w:val="00101CD5"/>
    <w:rsid w:val="001026EE"/>
    <w:rsid w:val="00104B8C"/>
    <w:rsid w:val="0010515D"/>
    <w:rsid w:val="0010574B"/>
    <w:rsid w:val="00112A2A"/>
    <w:rsid w:val="00112D4A"/>
    <w:rsid w:val="00113F86"/>
    <w:rsid w:val="00114ED5"/>
    <w:rsid w:val="00117F71"/>
    <w:rsid w:val="001251E6"/>
    <w:rsid w:val="00126AC7"/>
    <w:rsid w:val="0012701F"/>
    <w:rsid w:val="00131E89"/>
    <w:rsid w:val="001324C1"/>
    <w:rsid w:val="00147F3E"/>
    <w:rsid w:val="001505D8"/>
    <w:rsid w:val="0015128F"/>
    <w:rsid w:val="0015250B"/>
    <w:rsid w:val="00153986"/>
    <w:rsid w:val="00157054"/>
    <w:rsid w:val="00160F6E"/>
    <w:rsid w:val="0016169F"/>
    <w:rsid w:val="00163BA4"/>
    <w:rsid w:val="00164644"/>
    <w:rsid w:val="00165052"/>
    <w:rsid w:val="001666A7"/>
    <w:rsid w:val="001670AE"/>
    <w:rsid w:val="001679E9"/>
    <w:rsid w:val="00167CD0"/>
    <w:rsid w:val="00170AA9"/>
    <w:rsid w:val="001717BA"/>
    <w:rsid w:val="00172163"/>
    <w:rsid w:val="001723DA"/>
    <w:rsid w:val="0017298A"/>
    <w:rsid w:val="00173576"/>
    <w:rsid w:val="00173A79"/>
    <w:rsid w:val="0017400D"/>
    <w:rsid w:val="00175274"/>
    <w:rsid w:val="00176D1C"/>
    <w:rsid w:val="00176EBF"/>
    <w:rsid w:val="0018083E"/>
    <w:rsid w:val="00180F39"/>
    <w:rsid w:val="00183AC1"/>
    <w:rsid w:val="00184048"/>
    <w:rsid w:val="001860A8"/>
    <w:rsid w:val="00186673"/>
    <w:rsid w:val="00190BF0"/>
    <w:rsid w:val="00192DE2"/>
    <w:rsid w:val="00192F4D"/>
    <w:rsid w:val="001934F8"/>
    <w:rsid w:val="00195373"/>
    <w:rsid w:val="001A01A9"/>
    <w:rsid w:val="001A448D"/>
    <w:rsid w:val="001A7284"/>
    <w:rsid w:val="001B04E4"/>
    <w:rsid w:val="001B3F4E"/>
    <w:rsid w:val="001B590B"/>
    <w:rsid w:val="001B5DD3"/>
    <w:rsid w:val="001C052A"/>
    <w:rsid w:val="001D100D"/>
    <w:rsid w:val="001D12F2"/>
    <w:rsid w:val="001D1F60"/>
    <w:rsid w:val="001D2AE7"/>
    <w:rsid w:val="001D603F"/>
    <w:rsid w:val="001D619B"/>
    <w:rsid w:val="001E0007"/>
    <w:rsid w:val="001E2278"/>
    <w:rsid w:val="001E3E5D"/>
    <w:rsid w:val="001E4DEC"/>
    <w:rsid w:val="001E5227"/>
    <w:rsid w:val="001E64B1"/>
    <w:rsid w:val="001E777B"/>
    <w:rsid w:val="001F0409"/>
    <w:rsid w:val="001F11A8"/>
    <w:rsid w:val="001F24A7"/>
    <w:rsid w:val="001F5464"/>
    <w:rsid w:val="001F5911"/>
    <w:rsid w:val="001F6670"/>
    <w:rsid w:val="002004E9"/>
    <w:rsid w:val="00203AC4"/>
    <w:rsid w:val="0020573E"/>
    <w:rsid w:val="00206404"/>
    <w:rsid w:val="00207687"/>
    <w:rsid w:val="00207E9B"/>
    <w:rsid w:val="00210CD6"/>
    <w:rsid w:val="00214374"/>
    <w:rsid w:val="002162A1"/>
    <w:rsid w:val="00220D5C"/>
    <w:rsid w:val="00223057"/>
    <w:rsid w:val="0022431F"/>
    <w:rsid w:val="0022652E"/>
    <w:rsid w:val="00230E0A"/>
    <w:rsid w:val="002315C7"/>
    <w:rsid w:val="00235F2F"/>
    <w:rsid w:val="00236574"/>
    <w:rsid w:val="00240B11"/>
    <w:rsid w:val="00243320"/>
    <w:rsid w:val="00243641"/>
    <w:rsid w:val="002459DF"/>
    <w:rsid w:val="00247A0E"/>
    <w:rsid w:val="002503D5"/>
    <w:rsid w:val="00250717"/>
    <w:rsid w:val="002528E6"/>
    <w:rsid w:val="002549C2"/>
    <w:rsid w:val="00254EB3"/>
    <w:rsid w:val="00255415"/>
    <w:rsid w:val="00256030"/>
    <w:rsid w:val="002622EB"/>
    <w:rsid w:val="00262603"/>
    <w:rsid w:val="0026375B"/>
    <w:rsid w:val="00265E29"/>
    <w:rsid w:val="00266898"/>
    <w:rsid w:val="00267774"/>
    <w:rsid w:val="00271D8A"/>
    <w:rsid w:val="002804B4"/>
    <w:rsid w:val="0028155B"/>
    <w:rsid w:val="0028494C"/>
    <w:rsid w:val="00285465"/>
    <w:rsid w:val="00291492"/>
    <w:rsid w:val="00294976"/>
    <w:rsid w:val="00297BE9"/>
    <w:rsid w:val="002A064C"/>
    <w:rsid w:val="002A10C9"/>
    <w:rsid w:val="002A11CA"/>
    <w:rsid w:val="002A2484"/>
    <w:rsid w:val="002A2915"/>
    <w:rsid w:val="002A3116"/>
    <w:rsid w:val="002A3BB8"/>
    <w:rsid w:val="002A3C04"/>
    <w:rsid w:val="002A48EA"/>
    <w:rsid w:val="002A63C7"/>
    <w:rsid w:val="002B0486"/>
    <w:rsid w:val="002B06DE"/>
    <w:rsid w:val="002B0D05"/>
    <w:rsid w:val="002B3B89"/>
    <w:rsid w:val="002B3E0C"/>
    <w:rsid w:val="002B43BF"/>
    <w:rsid w:val="002B4A97"/>
    <w:rsid w:val="002B4F28"/>
    <w:rsid w:val="002B711A"/>
    <w:rsid w:val="002C003D"/>
    <w:rsid w:val="002C0AE8"/>
    <w:rsid w:val="002C1E86"/>
    <w:rsid w:val="002C2948"/>
    <w:rsid w:val="002C53A5"/>
    <w:rsid w:val="002C5B30"/>
    <w:rsid w:val="002C7EBA"/>
    <w:rsid w:val="002D042F"/>
    <w:rsid w:val="002D1B90"/>
    <w:rsid w:val="002D2212"/>
    <w:rsid w:val="002D2B3F"/>
    <w:rsid w:val="002D2F63"/>
    <w:rsid w:val="002D4E49"/>
    <w:rsid w:val="002D57A5"/>
    <w:rsid w:val="002D610B"/>
    <w:rsid w:val="002D7CF5"/>
    <w:rsid w:val="002E074F"/>
    <w:rsid w:val="002E0A80"/>
    <w:rsid w:val="002E27C3"/>
    <w:rsid w:val="002E28C8"/>
    <w:rsid w:val="002E579C"/>
    <w:rsid w:val="002E74C4"/>
    <w:rsid w:val="002E7E1F"/>
    <w:rsid w:val="002F024D"/>
    <w:rsid w:val="002F2A40"/>
    <w:rsid w:val="002F2BBB"/>
    <w:rsid w:val="002F35EE"/>
    <w:rsid w:val="002F42E5"/>
    <w:rsid w:val="002F4A87"/>
    <w:rsid w:val="002F6DC5"/>
    <w:rsid w:val="002F7289"/>
    <w:rsid w:val="002F7678"/>
    <w:rsid w:val="002F7F09"/>
    <w:rsid w:val="0030022C"/>
    <w:rsid w:val="00303E48"/>
    <w:rsid w:val="00304438"/>
    <w:rsid w:val="00304E6F"/>
    <w:rsid w:val="00305135"/>
    <w:rsid w:val="00310D5F"/>
    <w:rsid w:val="0031429C"/>
    <w:rsid w:val="00314C5A"/>
    <w:rsid w:val="003169BB"/>
    <w:rsid w:val="00316E2C"/>
    <w:rsid w:val="00320422"/>
    <w:rsid w:val="00322541"/>
    <w:rsid w:val="003237E3"/>
    <w:rsid w:val="0033068F"/>
    <w:rsid w:val="003307F5"/>
    <w:rsid w:val="00331A6C"/>
    <w:rsid w:val="00332738"/>
    <w:rsid w:val="00334740"/>
    <w:rsid w:val="00334D66"/>
    <w:rsid w:val="00335DC0"/>
    <w:rsid w:val="003366E6"/>
    <w:rsid w:val="003419D5"/>
    <w:rsid w:val="0034708C"/>
    <w:rsid w:val="0034724B"/>
    <w:rsid w:val="0034760B"/>
    <w:rsid w:val="00353993"/>
    <w:rsid w:val="00354FAC"/>
    <w:rsid w:val="00355A24"/>
    <w:rsid w:val="00355E05"/>
    <w:rsid w:val="00356522"/>
    <w:rsid w:val="00356A8D"/>
    <w:rsid w:val="00357F47"/>
    <w:rsid w:val="00365CB4"/>
    <w:rsid w:val="0037226D"/>
    <w:rsid w:val="00372AA8"/>
    <w:rsid w:val="003802D8"/>
    <w:rsid w:val="00380F5B"/>
    <w:rsid w:val="0038180F"/>
    <w:rsid w:val="00382823"/>
    <w:rsid w:val="003850A7"/>
    <w:rsid w:val="00386C37"/>
    <w:rsid w:val="00386DD9"/>
    <w:rsid w:val="00387432"/>
    <w:rsid w:val="003933BA"/>
    <w:rsid w:val="003934E3"/>
    <w:rsid w:val="00394502"/>
    <w:rsid w:val="00396269"/>
    <w:rsid w:val="0039692A"/>
    <w:rsid w:val="003A3170"/>
    <w:rsid w:val="003B090F"/>
    <w:rsid w:val="003B1811"/>
    <w:rsid w:val="003B6028"/>
    <w:rsid w:val="003B6C78"/>
    <w:rsid w:val="003C0B5C"/>
    <w:rsid w:val="003C23C0"/>
    <w:rsid w:val="003C25F4"/>
    <w:rsid w:val="003C67F4"/>
    <w:rsid w:val="003C7144"/>
    <w:rsid w:val="003D1F0C"/>
    <w:rsid w:val="003D27B0"/>
    <w:rsid w:val="003D3280"/>
    <w:rsid w:val="003D6704"/>
    <w:rsid w:val="003D7300"/>
    <w:rsid w:val="003E335C"/>
    <w:rsid w:val="003E3B5B"/>
    <w:rsid w:val="003E4CB3"/>
    <w:rsid w:val="003F1950"/>
    <w:rsid w:val="003F332C"/>
    <w:rsid w:val="003F3E51"/>
    <w:rsid w:val="003F443C"/>
    <w:rsid w:val="003F5259"/>
    <w:rsid w:val="003F5AC7"/>
    <w:rsid w:val="003F6241"/>
    <w:rsid w:val="00404E5D"/>
    <w:rsid w:val="00410B75"/>
    <w:rsid w:val="00413234"/>
    <w:rsid w:val="00413B13"/>
    <w:rsid w:val="0041783E"/>
    <w:rsid w:val="00421548"/>
    <w:rsid w:val="00421D6E"/>
    <w:rsid w:val="0042202A"/>
    <w:rsid w:val="004238C8"/>
    <w:rsid w:val="00423901"/>
    <w:rsid w:val="00430B1B"/>
    <w:rsid w:val="004312D0"/>
    <w:rsid w:val="00434309"/>
    <w:rsid w:val="00441C65"/>
    <w:rsid w:val="00443B41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65A32"/>
    <w:rsid w:val="00466DAB"/>
    <w:rsid w:val="004712E2"/>
    <w:rsid w:val="00472AE8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590C"/>
    <w:rsid w:val="00485984"/>
    <w:rsid w:val="00486C40"/>
    <w:rsid w:val="00486E56"/>
    <w:rsid w:val="00490E3E"/>
    <w:rsid w:val="00492556"/>
    <w:rsid w:val="00493161"/>
    <w:rsid w:val="00493207"/>
    <w:rsid w:val="004947C7"/>
    <w:rsid w:val="00495057"/>
    <w:rsid w:val="004979EB"/>
    <w:rsid w:val="004A010B"/>
    <w:rsid w:val="004A0CB2"/>
    <w:rsid w:val="004A2AF0"/>
    <w:rsid w:val="004A5D37"/>
    <w:rsid w:val="004A77E7"/>
    <w:rsid w:val="004A7E41"/>
    <w:rsid w:val="004B1E66"/>
    <w:rsid w:val="004B22C4"/>
    <w:rsid w:val="004B2A08"/>
    <w:rsid w:val="004B46C6"/>
    <w:rsid w:val="004B79B1"/>
    <w:rsid w:val="004B7DFB"/>
    <w:rsid w:val="004C1846"/>
    <w:rsid w:val="004C3FF3"/>
    <w:rsid w:val="004C49F0"/>
    <w:rsid w:val="004C676E"/>
    <w:rsid w:val="004D023F"/>
    <w:rsid w:val="004D3DB0"/>
    <w:rsid w:val="004E3FD1"/>
    <w:rsid w:val="004E51ED"/>
    <w:rsid w:val="004E58A8"/>
    <w:rsid w:val="004F1031"/>
    <w:rsid w:val="004F24D7"/>
    <w:rsid w:val="004F301E"/>
    <w:rsid w:val="004F3B79"/>
    <w:rsid w:val="004F42E6"/>
    <w:rsid w:val="004F4CB0"/>
    <w:rsid w:val="004F730E"/>
    <w:rsid w:val="00500C68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4543"/>
    <w:rsid w:val="00525F74"/>
    <w:rsid w:val="00526BC3"/>
    <w:rsid w:val="00527214"/>
    <w:rsid w:val="00534BFB"/>
    <w:rsid w:val="00535D34"/>
    <w:rsid w:val="00537C34"/>
    <w:rsid w:val="00537FDA"/>
    <w:rsid w:val="005413FE"/>
    <w:rsid w:val="005424FA"/>
    <w:rsid w:val="00542644"/>
    <w:rsid w:val="00542901"/>
    <w:rsid w:val="00543DE6"/>
    <w:rsid w:val="00544407"/>
    <w:rsid w:val="00546246"/>
    <w:rsid w:val="00551591"/>
    <w:rsid w:val="005515BA"/>
    <w:rsid w:val="00551657"/>
    <w:rsid w:val="00552A0C"/>
    <w:rsid w:val="00553255"/>
    <w:rsid w:val="005532DA"/>
    <w:rsid w:val="00553B95"/>
    <w:rsid w:val="00560609"/>
    <w:rsid w:val="00560D19"/>
    <w:rsid w:val="00561B62"/>
    <w:rsid w:val="005640C8"/>
    <w:rsid w:val="005655DA"/>
    <w:rsid w:val="00565A45"/>
    <w:rsid w:val="00565C00"/>
    <w:rsid w:val="005661BF"/>
    <w:rsid w:val="0056674C"/>
    <w:rsid w:val="00566C24"/>
    <w:rsid w:val="0056796B"/>
    <w:rsid w:val="00571563"/>
    <w:rsid w:val="00571EF8"/>
    <w:rsid w:val="00572071"/>
    <w:rsid w:val="00575D97"/>
    <w:rsid w:val="00576CE9"/>
    <w:rsid w:val="005770EB"/>
    <w:rsid w:val="00577A0F"/>
    <w:rsid w:val="00584B66"/>
    <w:rsid w:val="00585F47"/>
    <w:rsid w:val="00591220"/>
    <w:rsid w:val="00592AC4"/>
    <w:rsid w:val="00594BDF"/>
    <w:rsid w:val="005952C3"/>
    <w:rsid w:val="00597238"/>
    <w:rsid w:val="005978B0"/>
    <w:rsid w:val="005A0FB5"/>
    <w:rsid w:val="005A2B81"/>
    <w:rsid w:val="005A5339"/>
    <w:rsid w:val="005B31F4"/>
    <w:rsid w:val="005B33D9"/>
    <w:rsid w:val="005B34E1"/>
    <w:rsid w:val="005B3B7E"/>
    <w:rsid w:val="005B69C7"/>
    <w:rsid w:val="005B75C4"/>
    <w:rsid w:val="005C1517"/>
    <w:rsid w:val="005C1A78"/>
    <w:rsid w:val="005C3D3B"/>
    <w:rsid w:val="005D054C"/>
    <w:rsid w:val="005D4A95"/>
    <w:rsid w:val="005D7597"/>
    <w:rsid w:val="005E15BE"/>
    <w:rsid w:val="005E1E08"/>
    <w:rsid w:val="005E3CC1"/>
    <w:rsid w:val="005E6BA1"/>
    <w:rsid w:val="005F148B"/>
    <w:rsid w:val="005F14C3"/>
    <w:rsid w:val="005F1A1C"/>
    <w:rsid w:val="005F2701"/>
    <w:rsid w:val="005F2892"/>
    <w:rsid w:val="005F3718"/>
    <w:rsid w:val="005F5A1E"/>
    <w:rsid w:val="005F6CDF"/>
    <w:rsid w:val="005F71DE"/>
    <w:rsid w:val="005F7D27"/>
    <w:rsid w:val="0060027C"/>
    <w:rsid w:val="00601A6B"/>
    <w:rsid w:val="00602CC2"/>
    <w:rsid w:val="00603E30"/>
    <w:rsid w:val="00603E90"/>
    <w:rsid w:val="00604FFE"/>
    <w:rsid w:val="006069C1"/>
    <w:rsid w:val="00606A7D"/>
    <w:rsid w:val="0061338E"/>
    <w:rsid w:val="00613693"/>
    <w:rsid w:val="00614065"/>
    <w:rsid w:val="00614790"/>
    <w:rsid w:val="00623E0D"/>
    <w:rsid w:val="00624A5A"/>
    <w:rsid w:val="00627E53"/>
    <w:rsid w:val="00630A85"/>
    <w:rsid w:val="0063230B"/>
    <w:rsid w:val="00632EBB"/>
    <w:rsid w:val="00635D74"/>
    <w:rsid w:val="00636381"/>
    <w:rsid w:val="00641A10"/>
    <w:rsid w:val="00642ECC"/>
    <w:rsid w:val="00647769"/>
    <w:rsid w:val="00653CB5"/>
    <w:rsid w:val="00654E5B"/>
    <w:rsid w:val="0065544C"/>
    <w:rsid w:val="0065582C"/>
    <w:rsid w:val="00655866"/>
    <w:rsid w:val="00661304"/>
    <w:rsid w:val="006619E1"/>
    <w:rsid w:val="00662714"/>
    <w:rsid w:val="00662A0F"/>
    <w:rsid w:val="0066507F"/>
    <w:rsid w:val="00665EC2"/>
    <w:rsid w:val="00666013"/>
    <w:rsid w:val="00670B2E"/>
    <w:rsid w:val="00670ECD"/>
    <w:rsid w:val="00671B2A"/>
    <w:rsid w:val="00672F5F"/>
    <w:rsid w:val="0067528D"/>
    <w:rsid w:val="0067648E"/>
    <w:rsid w:val="006860F3"/>
    <w:rsid w:val="00686F1F"/>
    <w:rsid w:val="00687440"/>
    <w:rsid w:val="00687DBA"/>
    <w:rsid w:val="006907DB"/>
    <w:rsid w:val="00690951"/>
    <w:rsid w:val="00690DB4"/>
    <w:rsid w:val="00691235"/>
    <w:rsid w:val="00691FEA"/>
    <w:rsid w:val="006927D0"/>
    <w:rsid w:val="00692B3F"/>
    <w:rsid w:val="00694F22"/>
    <w:rsid w:val="00695CDE"/>
    <w:rsid w:val="006A06CB"/>
    <w:rsid w:val="006A0F08"/>
    <w:rsid w:val="006A1ECD"/>
    <w:rsid w:val="006A3067"/>
    <w:rsid w:val="006A59FC"/>
    <w:rsid w:val="006A5CCD"/>
    <w:rsid w:val="006A65A1"/>
    <w:rsid w:val="006A7E33"/>
    <w:rsid w:val="006B28DC"/>
    <w:rsid w:val="006B4A74"/>
    <w:rsid w:val="006B5162"/>
    <w:rsid w:val="006C2D34"/>
    <w:rsid w:val="006C31C5"/>
    <w:rsid w:val="006C3331"/>
    <w:rsid w:val="006C47EC"/>
    <w:rsid w:val="006C7944"/>
    <w:rsid w:val="006D0311"/>
    <w:rsid w:val="006D0516"/>
    <w:rsid w:val="006D0B8C"/>
    <w:rsid w:val="006D1BD3"/>
    <w:rsid w:val="006D3E6B"/>
    <w:rsid w:val="006D42A1"/>
    <w:rsid w:val="006D527A"/>
    <w:rsid w:val="006D601D"/>
    <w:rsid w:val="006D6ECC"/>
    <w:rsid w:val="006D6FEF"/>
    <w:rsid w:val="006D726E"/>
    <w:rsid w:val="006E04DA"/>
    <w:rsid w:val="006E08B6"/>
    <w:rsid w:val="006E0FE5"/>
    <w:rsid w:val="006E4D96"/>
    <w:rsid w:val="006E5147"/>
    <w:rsid w:val="006F0E53"/>
    <w:rsid w:val="006F1B70"/>
    <w:rsid w:val="006F353F"/>
    <w:rsid w:val="006F4F80"/>
    <w:rsid w:val="006F5172"/>
    <w:rsid w:val="006F5E3E"/>
    <w:rsid w:val="0070045D"/>
    <w:rsid w:val="00701F93"/>
    <w:rsid w:val="00702676"/>
    <w:rsid w:val="007045FF"/>
    <w:rsid w:val="0070478F"/>
    <w:rsid w:val="00705B46"/>
    <w:rsid w:val="00706D8C"/>
    <w:rsid w:val="0071003B"/>
    <w:rsid w:val="00711B1A"/>
    <w:rsid w:val="00716D81"/>
    <w:rsid w:val="007203CF"/>
    <w:rsid w:val="00721E83"/>
    <w:rsid w:val="007228E8"/>
    <w:rsid w:val="00723AA4"/>
    <w:rsid w:val="00724078"/>
    <w:rsid w:val="007248A4"/>
    <w:rsid w:val="00726996"/>
    <w:rsid w:val="00732185"/>
    <w:rsid w:val="0073417A"/>
    <w:rsid w:val="00735DEB"/>
    <w:rsid w:val="0073649D"/>
    <w:rsid w:val="007410BC"/>
    <w:rsid w:val="007418ED"/>
    <w:rsid w:val="00741AA8"/>
    <w:rsid w:val="00741CB1"/>
    <w:rsid w:val="007432B0"/>
    <w:rsid w:val="0074729C"/>
    <w:rsid w:val="0074744F"/>
    <w:rsid w:val="007515DB"/>
    <w:rsid w:val="00754F0A"/>
    <w:rsid w:val="007554C9"/>
    <w:rsid w:val="00761421"/>
    <w:rsid w:val="0076388F"/>
    <w:rsid w:val="007639B3"/>
    <w:rsid w:val="00764A7B"/>
    <w:rsid w:val="00765710"/>
    <w:rsid w:val="00765CFD"/>
    <w:rsid w:val="007668F1"/>
    <w:rsid w:val="00767D17"/>
    <w:rsid w:val="00770892"/>
    <w:rsid w:val="00772875"/>
    <w:rsid w:val="00775831"/>
    <w:rsid w:val="00780FB0"/>
    <w:rsid w:val="007863D3"/>
    <w:rsid w:val="00793495"/>
    <w:rsid w:val="00796B2C"/>
    <w:rsid w:val="0079732E"/>
    <w:rsid w:val="007A35A2"/>
    <w:rsid w:val="007A4870"/>
    <w:rsid w:val="007A51B6"/>
    <w:rsid w:val="007A685D"/>
    <w:rsid w:val="007B0E3B"/>
    <w:rsid w:val="007B1D1B"/>
    <w:rsid w:val="007B4A35"/>
    <w:rsid w:val="007B707F"/>
    <w:rsid w:val="007C2008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3085"/>
    <w:rsid w:val="007E332F"/>
    <w:rsid w:val="007E581E"/>
    <w:rsid w:val="007E6E8E"/>
    <w:rsid w:val="007F051E"/>
    <w:rsid w:val="007F0BDC"/>
    <w:rsid w:val="007F17DC"/>
    <w:rsid w:val="00800004"/>
    <w:rsid w:val="00801D91"/>
    <w:rsid w:val="00803E33"/>
    <w:rsid w:val="008106ED"/>
    <w:rsid w:val="00810BE1"/>
    <w:rsid w:val="0081400D"/>
    <w:rsid w:val="008145C2"/>
    <w:rsid w:val="0081631D"/>
    <w:rsid w:val="0081640F"/>
    <w:rsid w:val="00816D08"/>
    <w:rsid w:val="0082229B"/>
    <w:rsid w:val="00823B60"/>
    <w:rsid w:val="00823DB6"/>
    <w:rsid w:val="00824FD9"/>
    <w:rsid w:val="00827011"/>
    <w:rsid w:val="0082790A"/>
    <w:rsid w:val="00827F12"/>
    <w:rsid w:val="0083165E"/>
    <w:rsid w:val="0083176F"/>
    <w:rsid w:val="008317D5"/>
    <w:rsid w:val="00831C71"/>
    <w:rsid w:val="00840D78"/>
    <w:rsid w:val="008445CD"/>
    <w:rsid w:val="008447D5"/>
    <w:rsid w:val="008456E5"/>
    <w:rsid w:val="00845B84"/>
    <w:rsid w:val="008463C4"/>
    <w:rsid w:val="0085020C"/>
    <w:rsid w:val="00851CDB"/>
    <w:rsid w:val="0085385D"/>
    <w:rsid w:val="0085546C"/>
    <w:rsid w:val="00855A24"/>
    <w:rsid w:val="0085772F"/>
    <w:rsid w:val="00857FA8"/>
    <w:rsid w:val="00862579"/>
    <w:rsid w:val="008631A8"/>
    <w:rsid w:val="00871CDB"/>
    <w:rsid w:val="00872842"/>
    <w:rsid w:val="00874377"/>
    <w:rsid w:val="00874567"/>
    <w:rsid w:val="00874659"/>
    <w:rsid w:val="00874AE3"/>
    <w:rsid w:val="00876591"/>
    <w:rsid w:val="0087726A"/>
    <w:rsid w:val="008831AE"/>
    <w:rsid w:val="00883297"/>
    <w:rsid w:val="00883EBB"/>
    <w:rsid w:val="008856B9"/>
    <w:rsid w:val="008870E6"/>
    <w:rsid w:val="008914C1"/>
    <w:rsid w:val="008915B6"/>
    <w:rsid w:val="00895020"/>
    <w:rsid w:val="00897370"/>
    <w:rsid w:val="008A1451"/>
    <w:rsid w:val="008A2526"/>
    <w:rsid w:val="008B2636"/>
    <w:rsid w:val="008B789B"/>
    <w:rsid w:val="008C043C"/>
    <w:rsid w:val="008C21D3"/>
    <w:rsid w:val="008C54C5"/>
    <w:rsid w:val="008D304B"/>
    <w:rsid w:val="008D7539"/>
    <w:rsid w:val="008D78C4"/>
    <w:rsid w:val="008E1372"/>
    <w:rsid w:val="008E213C"/>
    <w:rsid w:val="008E29C1"/>
    <w:rsid w:val="008E2F96"/>
    <w:rsid w:val="008E3C8D"/>
    <w:rsid w:val="008E4D39"/>
    <w:rsid w:val="008F19DA"/>
    <w:rsid w:val="008F5650"/>
    <w:rsid w:val="008F583D"/>
    <w:rsid w:val="008F7252"/>
    <w:rsid w:val="00901E2A"/>
    <w:rsid w:val="0090280F"/>
    <w:rsid w:val="009034AA"/>
    <w:rsid w:val="00904F90"/>
    <w:rsid w:val="00906307"/>
    <w:rsid w:val="009064E2"/>
    <w:rsid w:val="009121FF"/>
    <w:rsid w:val="00915C0A"/>
    <w:rsid w:val="00916576"/>
    <w:rsid w:val="00917D50"/>
    <w:rsid w:val="00920A48"/>
    <w:rsid w:val="00920E59"/>
    <w:rsid w:val="0092117E"/>
    <w:rsid w:val="00921389"/>
    <w:rsid w:val="00924027"/>
    <w:rsid w:val="009246EC"/>
    <w:rsid w:val="00924950"/>
    <w:rsid w:val="00924CB4"/>
    <w:rsid w:val="0092592D"/>
    <w:rsid w:val="009269EF"/>
    <w:rsid w:val="009272A9"/>
    <w:rsid w:val="00927DCC"/>
    <w:rsid w:val="00927E9D"/>
    <w:rsid w:val="009324F6"/>
    <w:rsid w:val="0093397A"/>
    <w:rsid w:val="00937C39"/>
    <w:rsid w:val="00941FE8"/>
    <w:rsid w:val="009446B1"/>
    <w:rsid w:val="00944ADA"/>
    <w:rsid w:val="00946638"/>
    <w:rsid w:val="009473F3"/>
    <w:rsid w:val="00952C05"/>
    <w:rsid w:val="00953F67"/>
    <w:rsid w:val="0095578E"/>
    <w:rsid w:val="00956B8C"/>
    <w:rsid w:val="0096033D"/>
    <w:rsid w:val="00963426"/>
    <w:rsid w:val="00965B03"/>
    <w:rsid w:val="00965BB4"/>
    <w:rsid w:val="009674DE"/>
    <w:rsid w:val="0097296F"/>
    <w:rsid w:val="00973D10"/>
    <w:rsid w:val="009743EA"/>
    <w:rsid w:val="00975008"/>
    <w:rsid w:val="009831B0"/>
    <w:rsid w:val="009846EA"/>
    <w:rsid w:val="00985185"/>
    <w:rsid w:val="00985370"/>
    <w:rsid w:val="00987DC5"/>
    <w:rsid w:val="009913FC"/>
    <w:rsid w:val="00992CDE"/>
    <w:rsid w:val="00994184"/>
    <w:rsid w:val="009964F3"/>
    <w:rsid w:val="009972BC"/>
    <w:rsid w:val="009A275A"/>
    <w:rsid w:val="009A36B7"/>
    <w:rsid w:val="009A48E3"/>
    <w:rsid w:val="009A56E0"/>
    <w:rsid w:val="009A5D44"/>
    <w:rsid w:val="009A6BDF"/>
    <w:rsid w:val="009B0173"/>
    <w:rsid w:val="009B2A92"/>
    <w:rsid w:val="009B5318"/>
    <w:rsid w:val="009B5FE3"/>
    <w:rsid w:val="009C25A4"/>
    <w:rsid w:val="009C3F45"/>
    <w:rsid w:val="009C500F"/>
    <w:rsid w:val="009C5C9C"/>
    <w:rsid w:val="009D007B"/>
    <w:rsid w:val="009D16E2"/>
    <w:rsid w:val="009D2324"/>
    <w:rsid w:val="009D2B3C"/>
    <w:rsid w:val="009D3F70"/>
    <w:rsid w:val="009D572F"/>
    <w:rsid w:val="009D65D6"/>
    <w:rsid w:val="009D6BCE"/>
    <w:rsid w:val="009D6C16"/>
    <w:rsid w:val="009E173F"/>
    <w:rsid w:val="009E4E07"/>
    <w:rsid w:val="009E5306"/>
    <w:rsid w:val="009E5309"/>
    <w:rsid w:val="009E590A"/>
    <w:rsid w:val="009E734C"/>
    <w:rsid w:val="009F078E"/>
    <w:rsid w:val="009F1737"/>
    <w:rsid w:val="009F1FCC"/>
    <w:rsid w:val="009F3BC2"/>
    <w:rsid w:val="009F3E3F"/>
    <w:rsid w:val="009F4DA3"/>
    <w:rsid w:val="009F5213"/>
    <w:rsid w:val="009F5576"/>
    <w:rsid w:val="009F669C"/>
    <w:rsid w:val="009F7231"/>
    <w:rsid w:val="00A00806"/>
    <w:rsid w:val="00A02145"/>
    <w:rsid w:val="00A0234A"/>
    <w:rsid w:val="00A033B8"/>
    <w:rsid w:val="00A03F19"/>
    <w:rsid w:val="00A06724"/>
    <w:rsid w:val="00A079C0"/>
    <w:rsid w:val="00A12301"/>
    <w:rsid w:val="00A14592"/>
    <w:rsid w:val="00A159DD"/>
    <w:rsid w:val="00A15D6A"/>
    <w:rsid w:val="00A17912"/>
    <w:rsid w:val="00A203A8"/>
    <w:rsid w:val="00A24F7B"/>
    <w:rsid w:val="00A27EA3"/>
    <w:rsid w:val="00A34912"/>
    <w:rsid w:val="00A34C4E"/>
    <w:rsid w:val="00A35446"/>
    <w:rsid w:val="00A35BF6"/>
    <w:rsid w:val="00A35DC5"/>
    <w:rsid w:val="00A36EE2"/>
    <w:rsid w:val="00A4358D"/>
    <w:rsid w:val="00A435CB"/>
    <w:rsid w:val="00A4387A"/>
    <w:rsid w:val="00A462D7"/>
    <w:rsid w:val="00A468FA"/>
    <w:rsid w:val="00A5109A"/>
    <w:rsid w:val="00A511D3"/>
    <w:rsid w:val="00A517E9"/>
    <w:rsid w:val="00A52DE1"/>
    <w:rsid w:val="00A52F5C"/>
    <w:rsid w:val="00A53F79"/>
    <w:rsid w:val="00A54399"/>
    <w:rsid w:val="00A54BAA"/>
    <w:rsid w:val="00A55739"/>
    <w:rsid w:val="00A56830"/>
    <w:rsid w:val="00A569A2"/>
    <w:rsid w:val="00A5743C"/>
    <w:rsid w:val="00A6315F"/>
    <w:rsid w:val="00A66EF8"/>
    <w:rsid w:val="00A7056C"/>
    <w:rsid w:val="00A7368C"/>
    <w:rsid w:val="00A818C3"/>
    <w:rsid w:val="00A81DC6"/>
    <w:rsid w:val="00A82201"/>
    <w:rsid w:val="00A91545"/>
    <w:rsid w:val="00A92316"/>
    <w:rsid w:val="00A930B6"/>
    <w:rsid w:val="00A93381"/>
    <w:rsid w:val="00A96094"/>
    <w:rsid w:val="00A963B3"/>
    <w:rsid w:val="00AA0819"/>
    <w:rsid w:val="00AA0A6F"/>
    <w:rsid w:val="00AA5D63"/>
    <w:rsid w:val="00AA7DC1"/>
    <w:rsid w:val="00AB1682"/>
    <w:rsid w:val="00AB2087"/>
    <w:rsid w:val="00AC28C6"/>
    <w:rsid w:val="00AC3DBD"/>
    <w:rsid w:val="00AC5D6E"/>
    <w:rsid w:val="00AC661D"/>
    <w:rsid w:val="00AC6EAB"/>
    <w:rsid w:val="00AD11C3"/>
    <w:rsid w:val="00AD2CFD"/>
    <w:rsid w:val="00AD37F9"/>
    <w:rsid w:val="00AD5903"/>
    <w:rsid w:val="00AD5F17"/>
    <w:rsid w:val="00AD712D"/>
    <w:rsid w:val="00AD7253"/>
    <w:rsid w:val="00AE4E2D"/>
    <w:rsid w:val="00AE5356"/>
    <w:rsid w:val="00AF2D83"/>
    <w:rsid w:val="00B04516"/>
    <w:rsid w:val="00B05BE7"/>
    <w:rsid w:val="00B1027C"/>
    <w:rsid w:val="00B13ACC"/>
    <w:rsid w:val="00B16862"/>
    <w:rsid w:val="00B17E84"/>
    <w:rsid w:val="00B201DB"/>
    <w:rsid w:val="00B20E65"/>
    <w:rsid w:val="00B21801"/>
    <w:rsid w:val="00B2205B"/>
    <w:rsid w:val="00B26500"/>
    <w:rsid w:val="00B2756D"/>
    <w:rsid w:val="00B31470"/>
    <w:rsid w:val="00B31705"/>
    <w:rsid w:val="00B35B88"/>
    <w:rsid w:val="00B35D47"/>
    <w:rsid w:val="00B3660C"/>
    <w:rsid w:val="00B3666C"/>
    <w:rsid w:val="00B37CA7"/>
    <w:rsid w:val="00B42FBD"/>
    <w:rsid w:val="00B4323B"/>
    <w:rsid w:val="00B44924"/>
    <w:rsid w:val="00B44D4E"/>
    <w:rsid w:val="00B557E9"/>
    <w:rsid w:val="00B55B52"/>
    <w:rsid w:val="00B56CCF"/>
    <w:rsid w:val="00B57655"/>
    <w:rsid w:val="00B602ED"/>
    <w:rsid w:val="00B60B76"/>
    <w:rsid w:val="00B623CF"/>
    <w:rsid w:val="00B6345A"/>
    <w:rsid w:val="00B65B98"/>
    <w:rsid w:val="00B6682D"/>
    <w:rsid w:val="00B66A75"/>
    <w:rsid w:val="00B67937"/>
    <w:rsid w:val="00B70553"/>
    <w:rsid w:val="00B70E20"/>
    <w:rsid w:val="00B71B1A"/>
    <w:rsid w:val="00B729D7"/>
    <w:rsid w:val="00B75996"/>
    <w:rsid w:val="00B75E1F"/>
    <w:rsid w:val="00B7620D"/>
    <w:rsid w:val="00B762FB"/>
    <w:rsid w:val="00B770D5"/>
    <w:rsid w:val="00B777C5"/>
    <w:rsid w:val="00B80B04"/>
    <w:rsid w:val="00B81245"/>
    <w:rsid w:val="00B87F3E"/>
    <w:rsid w:val="00B90178"/>
    <w:rsid w:val="00B93D9B"/>
    <w:rsid w:val="00B93EE3"/>
    <w:rsid w:val="00B93FA8"/>
    <w:rsid w:val="00B943A6"/>
    <w:rsid w:val="00B94AC3"/>
    <w:rsid w:val="00B96AB1"/>
    <w:rsid w:val="00B97413"/>
    <w:rsid w:val="00BA0858"/>
    <w:rsid w:val="00BA630F"/>
    <w:rsid w:val="00BB13E6"/>
    <w:rsid w:val="00BB3D52"/>
    <w:rsid w:val="00BB6C66"/>
    <w:rsid w:val="00BB6D4C"/>
    <w:rsid w:val="00BB6D74"/>
    <w:rsid w:val="00BB749A"/>
    <w:rsid w:val="00BC0AE6"/>
    <w:rsid w:val="00BC0B8D"/>
    <w:rsid w:val="00BC47D8"/>
    <w:rsid w:val="00BC60CE"/>
    <w:rsid w:val="00BC7136"/>
    <w:rsid w:val="00BC7296"/>
    <w:rsid w:val="00BC7C25"/>
    <w:rsid w:val="00BD000E"/>
    <w:rsid w:val="00BD05D1"/>
    <w:rsid w:val="00BD2BC8"/>
    <w:rsid w:val="00BD5712"/>
    <w:rsid w:val="00BD5FE5"/>
    <w:rsid w:val="00BD663B"/>
    <w:rsid w:val="00BE2E64"/>
    <w:rsid w:val="00BE3357"/>
    <w:rsid w:val="00BE4D24"/>
    <w:rsid w:val="00BF0304"/>
    <w:rsid w:val="00BF1553"/>
    <w:rsid w:val="00BF1F37"/>
    <w:rsid w:val="00BF214C"/>
    <w:rsid w:val="00BF2992"/>
    <w:rsid w:val="00BF41A3"/>
    <w:rsid w:val="00BF44FA"/>
    <w:rsid w:val="00BF7E82"/>
    <w:rsid w:val="00C006F5"/>
    <w:rsid w:val="00C03E80"/>
    <w:rsid w:val="00C11A84"/>
    <w:rsid w:val="00C12026"/>
    <w:rsid w:val="00C148D2"/>
    <w:rsid w:val="00C15C1C"/>
    <w:rsid w:val="00C16384"/>
    <w:rsid w:val="00C16740"/>
    <w:rsid w:val="00C17D2D"/>
    <w:rsid w:val="00C20859"/>
    <w:rsid w:val="00C249BE"/>
    <w:rsid w:val="00C3123F"/>
    <w:rsid w:val="00C31B1D"/>
    <w:rsid w:val="00C33A38"/>
    <w:rsid w:val="00C34388"/>
    <w:rsid w:val="00C34EC4"/>
    <w:rsid w:val="00C364F6"/>
    <w:rsid w:val="00C406C5"/>
    <w:rsid w:val="00C430CB"/>
    <w:rsid w:val="00C54630"/>
    <w:rsid w:val="00C5609F"/>
    <w:rsid w:val="00C60177"/>
    <w:rsid w:val="00C611D2"/>
    <w:rsid w:val="00C62169"/>
    <w:rsid w:val="00C63322"/>
    <w:rsid w:val="00C66DD8"/>
    <w:rsid w:val="00C70687"/>
    <w:rsid w:val="00C728AB"/>
    <w:rsid w:val="00C73E02"/>
    <w:rsid w:val="00C75C33"/>
    <w:rsid w:val="00C76976"/>
    <w:rsid w:val="00C76DC9"/>
    <w:rsid w:val="00C803CB"/>
    <w:rsid w:val="00C80DD9"/>
    <w:rsid w:val="00C824B6"/>
    <w:rsid w:val="00C8275A"/>
    <w:rsid w:val="00C83F3D"/>
    <w:rsid w:val="00C84E0B"/>
    <w:rsid w:val="00C87D6A"/>
    <w:rsid w:val="00C90BF9"/>
    <w:rsid w:val="00C91D8B"/>
    <w:rsid w:val="00C949A5"/>
    <w:rsid w:val="00C95C18"/>
    <w:rsid w:val="00C966D2"/>
    <w:rsid w:val="00C96A00"/>
    <w:rsid w:val="00C97070"/>
    <w:rsid w:val="00CA2AFC"/>
    <w:rsid w:val="00CA2C96"/>
    <w:rsid w:val="00CA4F01"/>
    <w:rsid w:val="00CB082B"/>
    <w:rsid w:val="00CB3464"/>
    <w:rsid w:val="00CB41CC"/>
    <w:rsid w:val="00CB4B3C"/>
    <w:rsid w:val="00CB5A59"/>
    <w:rsid w:val="00CB7E21"/>
    <w:rsid w:val="00CC49F5"/>
    <w:rsid w:val="00CC52E6"/>
    <w:rsid w:val="00CC7FFD"/>
    <w:rsid w:val="00CD08B1"/>
    <w:rsid w:val="00CD111D"/>
    <w:rsid w:val="00CD1186"/>
    <w:rsid w:val="00CD23CB"/>
    <w:rsid w:val="00CD2478"/>
    <w:rsid w:val="00CD28DB"/>
    <w:rsid w:val="00CD2AB6"/>
    <w:rsid w:val="00CD2AC9"/>
    <w:rsid w:val="00CD674A"/>
    <w:rsid w:val="00CD7AC0"/>
    <w:rsid w:val="00CD7CDE"/>
    <w:rsid w:val="00CE0500"/>
    <w:rsid w:val="00CE0F85"/>
    <w:rsid w:val="00CE1EE2"/>
    <w:rsid w:val="00CE38D8"/>
    <w:rsid w:val="00CE43DD"/>
    <w:rsid w:val="00CE4CE7"/>
    <w:rsid w:val="00CE5F31"/>
    <w:rsid w:val="00CE6EA2"/>
    <w:rsid w:val="00CE7733"/>
    <w:rsid w:val="00CF242D"/>
    <w:rsid w:val="00CF27CF"/>
    <w:rsid w:val="00CF3AA6"/>
    <w:rsid w:val="00CF77F9"/>
    <w:rsid w:val="00D00364"/>
    <w:rsid w:val="00D018BB"/>
    <w:rsid w:val="00D033DF"/>
    <w:rsid w:val="00D037BC"/>
    <w:rsid w:val="00D048BC"/>
    <w:rsid w:val="00D0628C"/>
    <w:rsid w:val="00D0653C"/>
    <w:rsid w:val="00D072BB"/>
    <w:rsid w:val="00D07429"/>
    <w:rsid w:val="00D10366"/>
    <w:rsid w:val="00D117BC"/>
    <w:rsid w:val="00D12877"/>
    <w:rsid w:val="00D16DE0"/>
    <w:rsid w:val="00D23F88"/>
    <w:rsid w:val="00D2570A"/>
    <w:rsid w:val="00D25C23"/>
    <w:rsid w:val="00D26B5F"/>
    <w:rsid w:val="00D26BC2"/>
    <w:rsid w:val="00D27A91"/>
    <w:rsid w:val="00D30769"/>
    <w:rsid w:val="00D30803"/>
    <w:rsid w:val="00D31630"/>
    <w:rsid w:val="00D31924"/>
    <w:rsid w:val="00D33072"/>
    <w:rsid w:val="00D3479C"/>
    <w:rsid w:val="00D34B68"/>
    <w:rsid w:val="00D35D3F"/>
    <w:rsid w:val="00D36902"/>
    <w:rsid w:val="00D40F3C"/>
    <w:rsid w:val="00D4400D"/>
    <w:rsid w:val="00D4605B"/>
    <w:rsid w:val="00D47080"/>
    <w:rsid w:val="00D475FD"/>
    <w:rsid w:val="00D50583"/>
    <w:rsid w:val="00D5311F"/>
    <w:rsid w:val="00D53A74"/>
    <w:rsid w:val="00D54236"/>
    <w:rsid w:val="00D6082C"/>
    <w:rsid w:val="00D60A8F"/>
    <w:rsid w:val="00D60DCB"/>
    <w:rsid w:val="00D60FAD"/>
    <w:rsid w:val="00D61C4A"/>
    <w:rsid w:val="00D621E1"/>
    <w:rsid w:val="00D63E2D"/>
    <w:rsid w:val="00D66EAC"/>
    <w:rsid w:val="00D6741D"/>
    <w:rsid w:val="00D70F71"/>
    <w:rsid w:val="00D72232"/>
    <w:rsid w:val="00D81EA1"/>
    <w:rsid w:val="00D82B22"/>
    <w:rsid w:val="00D84571"/>
    <w:rsid w:val="00D878DA"/>
    <w:rsid w:val="00D92061"/>
    <w:rsid w:val="00D951B1"/>
    <w:rsid w:val="00D97B7F"/>
    <w:rsid w:val="00DA051D"/>
    <w:rsid w:val="00DA091F"/>
    <w:rsid w:val="00DA0BFB"/>
    <w:rsid w:val="00DA0FE5"/>
    <w:rsid w:val="00DA339A"/>
    <w:rsid w:val="00DA4443"/>
    <w:rsid w:val="00DA4DC3"/>
    <w:rsid w:val="00DA575A"/>
    <w:rsid w:val="00DB04E8"/>
    <w:rsid w:val="00DB286D"/>
    <w:rsid w:val="00DB3044"/>
    <w:rsid w:val="00DB5DB1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D7A8C"/>
    <w:rsid w:val="00DE13D9"/>
    <w:rsid w:val="00DE1834"/>
    <w:rsid w:val="00DE218B"/>
    <w:rsid w:val="00DE44C8"/>
    <w:rsid w:val="00DE4C76"/>
    <w:rsid w:val="00DE6428"/>
    <w:rsid w:val="00DF0248"/>
    <w:rsid w:val="00DF2947"/>
    <w:rsid w:val="00DF3DC9"/>
    <w:rsid w:val="00DF50E5"/>
    <w:rsid w:val="00E019C8"/>
    <w:rsid w:val="00E04ED9"/>
    <w:rsid w:val="00E06426"/>
    <w:rsid w:val="00E07340"/>
    <w:rsid w:val="00E07D2A"/>
    <w:rsid w:val="00E11546"/>
    <w:rsid w:val="00E13070"/>
    <w:rsid w:val="00E1621B"/>
    <w:rsid w:val="00E16690"/>
    <w:rsid w:val="00E17A6A"/>
    <w:rsid w:val="00E21F54"/>
    <w:rsid w:val="00E221FF"/>
    <w:rsid w:val="00E228D4"/>
    <w:rsid w:val="00E2340F"/>
    <w:rsid w:val="00E236C7"/>
    <w:rsid w:val="00E23D28"/>
    <w:rsid w:val="00E23F73"/>
    <w:rsid w:val="00E23FE5"/>
    <w:rsid w:val="00E24F33"/>
    <w:rsid w:val="00E256F1"/>
    <w:rsid w:val="00E265C7"/>
    <w:rsid w:val="00E30D2B"/>
    <w:rsid w:val="00E358DF"/>
    <w:rsid w:val="00E3590D"/>
    <w:rsid w:val="00E36546"/>
    <w:rsid w:val="00E37AF9"/>
    <w:rsid w:val="00E417E3"/>
    <w:rsid w:val="00E424B1"/>
    <w:rsid w:val="00E42627"/>
    <w:rsid w:val="00E437C3"/>
    <w:rsid w:val="00E4671E"/>
    <w:rsid w:val="00E4733E"/>
    <w:rsid w:val="00E547A8"/>
    <w:rsid w:val="00E54DB1"/>
    <w:rsid w:val="00E551DF"/>
    <w:rsid w:val="00E55796"/>
    <w:rsid w:val="00E55C65"/>
    <w:rsid w:val="00E6331C"/>
    <w:rsid w:val="00E64026"/>
    <w:rsid w:val="00E65AF4"/>
    <w:rsid w:val="00E669BF"/>
    <w:rsid w:val="00E71140"/>
    <w:rsid w:val="00E725E8"/>
    <w:rsid w:val="00E73FE5"/>
    <w:rsid w:val="00E74E3B"/>
    <w:rsid w:val="00E751A8"/>
    <w:rsid w:val="00E76808"/>
    <w:rsid w:val="00E81BF0"/>
    <w:rsid w:val="00E8361D"/>
    <w:rsid w:val="00E86D6E"/>
    <w:rsid w:val="00E871B3"/>
    <w:rsid w:val="00E90B5D"/>
    <w:rsid w:val="00E938EC"/>
    <w:rsid w:val="00E95C0E"/>
    <w:rsid w:val="00E96C02"/>
    <w:rsid w:val="00E96DC0"/>
    <w:rsid w:val="00E97F0B"/>
    <w:rsid w:val="00EA0982"/>
    <w:rsid w:val="00EA135E"/>
    <w:rsid w:val="00EA1390"/>
    <w:rsid w:val="00EA2929"/>
    <w:rsid w:val="00EA3975"/>
    <w:rsid w:val="00EA6CEF"/>
    <w:rsid w:val="00EA7628"/>
    <w:rsid w:val="00EB1FA3"/>
    <w:rsid w:val="00EB2956"/>
    <w:rsid w:val="00EB3D3A"/>
    <w:rsid w:val="00EB7BA5"/>
    <w:rsid w:val="00EC0882"/>
    <w:rsid w:val="00EC147C"/>
    <w:rsid w:val="00EC1528"/>
    <w:rsid w:val="00EC7ADE"/>
    <w:rsid w:val="00ED0143"/>
    <w:rsid w:val="00ED33E0"/>
    <w:rsid w:val="00ED614E"/>
    <w:rsid w:val="00ED7240"/>
    <w:rsid w:val="00ED7283"/>
    <w:rsid w:val="00EE05C6"/>
    <w:rsid w:val="00EE0E94"/>
    <w:rsid w:val="00EE1A11"/>
    <w:rsid w:val="00EE1EBB"/>
    <w:rsid w:val="00EE67EC"/>
    <w:rsid w:val="00EE7039"/>
    <w:rsid w:val="00EF0AC9"/>
    <w:rsid w:val="00EF2BC3"/>
    <w:rsid w:val="00EF2C92"/>
    <w:rsid w:val="00EF3D4C"/>
    <w:rsid w:val="00EF45F3"/>
    <w:rsid w:val="00EF49C3"/>
    <w:rsid w:val="00EF7C8F"/>
    <w:rsid w:val="00EF7FC5"/>
    <w:rsid w:val="00F01C85"/>
    <w:rsid w:val="00F03032"/>
    <w:rsid w:val="00F043E1"/>
    <w:rsid w:val="00F0551E"/>
    <w:rsid w:val="00F05737"/>
    <w:rsid w:val="00F104CD"/>
    <w:rsid w:val="00F112D7"/>
    <w:rsid w:val="00F210DC"/>
    <w:rsid w:val="00F2162A"/>
    <w:rsid w:val="00F22B8B"/>
    <w:rsid w:val="00F2399B"/>
    <w:rsid w:val="00F250E1"/>
    <w:rsid w:val="00F256E7"/>
    <w:rsid w:val="00F2717B"/>
    <w:rsid w:val="00F329F7"/>
    <w:rsid w:val="00F32BD7"/>
    <w:rsid w:val="00F34A62"/>
    <w:rsid w:val="00F35137"/>
    <w:rsid w:val="00F35D1C"/>
    <w:rsid w:val="00F40C4D"/>
    <w:rsid w:val="00F434E9"/>
    <w:rsid w:val="00F45C4B"/>
    <w:rsid w:val="00F508F4"/>
    <w:rsid w:val="00F50B40"/>
    <w:rsid w:val="00F50F78"/>
    <w:rsid w:val="00F5160C"/>
    <w:rsid w:val="00F535BB"/>
    <w:rsid w:val="00F56EDB"/>
    <w:rsid w:val="00F61801"/>
    <w:rsid w:val="00F622E9"/>
    <w:rsid w:val="00F6270E"/>
    <w:rsid w:val="00F63761"/>
    <w:rsid w:val="00F64F49"/>
    <w:rsid w:val="00F7036E"/>
    <w:rsid w:val="00F70820"/>
    <w:rsid w:val="00F75008"/>
    <w:rsid w:val="00F765E0"/>
    <w:rsid w:val="00F76AB4"/>
    <w:rsid w:val="00F77D87"/>
    <w:rsid w:val="00F901E2"/>
    <w:rsid w:val="00F91F79"/>
    <w:rsid w:val="00F928FA"/>
    <w:rsid w:val="00F9302F"/>
    <w:rsid w:val="00F9413B"/>
    <w:rsid w:val="00F95C7D"/>
    <w:rsid w:val="00F967E2"/>
    <w:rsid w:val="00FA2D61"/>
    <w:rsid w:val="00FA3405"/>
    <w:rsid w:val="00FA388D"/>
    <w:rsid w:val="00FA7B24"/>
    <w:rsid w:val="00FB060C"/>
    <w:rsid w:val="00FB0614"/>
    <w:rsid w:val="00FB0FD7"/>
    <w:rsid w:val="00FB101E"/>
    <w:rsid w:val="00FB4940"/>
    <w:rsid w:val="00FB4DB3"/>
    <w:rsid w:val="00FC0404"/>
    <w:rsid w:val="00FC795D"/>
    <w:rsid w:val="00FD6202"/>
    <w:rsid w:val="00FD7CA6"/>
    <w:rsid w:val="00FE0BB2"/>
    <w:rsid w:val="00FE2944"/>
    <w:rsid w:val="00FE2E2D"/>
    <w:rsid w:val="00FE3C8B"/>
    <w:rsid w:val="00FE40FC"/>
    <w:rsid w:val="00FE46A7"/>
    <w:rsid w:val="00FE6A47"/>
    <w:rsid w:val="00FF1B12"/>
    <w:rsid w:val="00FF2313"/>
    <w:rsid w:val="00FF2A18"/>
    <w:rsid w:val="00FF3BB5"/>
    <w:rsid w:val="00FF4EE1"/>
    <w:rsid w:val="00FF51D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AC79"/>
  <w15:docId w15:val="{6730A7C6-E296-4142-B8EF-7AD61B78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A1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3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6927D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9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CD2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0D24A2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D24A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9DFE-1958-4166-BFC1-C9E92E0E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Овсянникова Вероника Валерьевна</cp:lastModifiedBy>
  <cp:revision>56</cp:revision>
  <cp:lastPrinted>2026-04-07T04:53:00Z</cp:lastPrinted>
  <dcterms:created xsi:type="dcterms:W3CDTF">2026-02-17T03:40:00Z</dcterms:created>
  <dcterms:modified xsi:type="dcterms:W3CDTF">2026-04-07T04:57:00Z</dcterms:modified>
</cp:coreProperties>
</file>